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1762"/>
        <w:gridCol w:w="4620"/>
        <w:gridCol w:w="1680"/>
        <w:gridCol w:w="2310"/>
      </w:tblGrid>
      <w:tr w:rsidR="00A72325" w:rsidRPr="006A5386" w14:paraId="2F608A93" w14:textId="77777777" w:rsidTr="00F77DBE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4A962" w14:textId="77777777" w:rsidR="00A72325" w:rsidRPr="006A5386" w:rsidRDefault="00A72325" w:rsidP="00F77D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10-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D2E813" w14:textId="77777777" w:rsidR="00A72325" w:rsidRPr="006A5386" w:rsidRDefault="00A72325" w:rsidP="00F77D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DE1B8" w14:textId="77777777" w:rsidR="00A72325" w:rsidRPr="006A5386" w:rsidRDefault="00A72325" w:rsidP="00F77D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6907E4" w14:textId="77777777" w:rsidR="00A72325" w:rsidRPr="006A5386" w:rsidRDefault="00A72325" w:rsidP="00F77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B0ED97" w14:textId="77777777" w:rsidR="00A72325" w:rsidRPr="006A5386" w:rsidRDefault="00A72325" w:rsidP="00A72325">
      <w:pPr>
        <w:rPr>
          <w:rFonts w:hAnsi="BIZ UDP明朝 Medium"/>
          <w:sz w:val="24"/>
          <w:szCs w:val="24"/>
        </w:rPr>
      </w:pPr>
    </w:p>
    <w:p w14:paraId="0F977893" w14:textId="77777777" w:rsidR="00A72325" w:rsidRPr="006A5386" w:rsidRDefault="00A72325" w:rsidP="00A72325">
      <w:pPr>
        <w:rPr>
          <w:rFonts w:ascii="Arial" w:hAnsi="Arial" w:cs="Arial"/>
        </w:rPr>
      </w:pPr>
      <w:r w:rsidRPr="006A5386">
        <w:rPr>
          <w:rFonts w:ascii="Arial" w:hAnsi="Arial" w:cs="Arial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045"/>
        <w:gridCol w:w="1995"/>
        <w:gridCol w:w="442"/>
        <w:gridCol w:w="442"/>
        <w:gridCol w:w="442"/>
        <w:gridCol w:w="442"/>
        <w:gridCol w:w="442"/>
        <w:gridCol w:w="442"/>
        <w:gridCol w:w="442"/>
        <w:gridCol w:w="455"/>
      </w:tblGrid>
      <w:tr w:rsidR="00A72325" w:rsidRPr="006A5386" w14:paraId="06C98458" w14:textId="77777777" w:rsidTr="00F77DBE">
        <w:trPr>
          <w:trHeight w:val="594"/>
        </w:trPr>
        <w:tc>
          <w:tcPr>
            <w:tcW w:w="1780" w:type="dxa"/>
            <w:shd w:val="clear" w:color="auto" w:fill="auto"/>
            <w:vAlign w:val="center"/>
            <w:hideMark/>
          </w:tcPr>
          <w:p w14:paraId="40F95427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Name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81E3136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952C4AC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Student ID number</w:t>
            </w:r>
          </w:p>
        </w:tc>
        <w:tc>
          <w:tcPr>
            <w:tcW w:w="4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4FF570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87CCBD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C63CA9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11FC9C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149EA7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172610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1C12E5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5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70DC84A" w14:textId="77777777" w:rsidR="00A72325" w:rsidRPr="006A5386" w:rsidRDefault="00A72325" w:rsidP="00F77DBE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</w:tr>
    </w:tbl>
    <w:p w14:paraId="7BE6E60D" w14:textId="77777777" w:rsidR="00A72325" w:rsidRPr="00DA1D63" w:rsidRDefault="00A72325" w:rsidP="00A72325">
      <w:pPr>
        <w:rPr>
          <w:rFonts w:ascii="BIZ UDPゴシック" w:eastAsia="BIZ UDPゴシック" w:hAnsi="BIZ UDPゴシック"/>
        </w:rPr>
      </w:pPr>
    </w:p>
    <w:p w14:paraId="641488DE" w14:textId="77777777" w:rsidR="00A72325" w:rsidRPr="00F91C7C" w:rsidRDefault="00A72325" w:rsidP="00A72325">
      <w:pPr>
        <w:pStyle w:val="1"/>
        <w:jc w:val="center"/>
        <w:rPr>
          <w:rFonts w:ascii="Arial" w:eastAsia="BIZ UDPゴシック" w:hAnsi="Arial" w:cs="Arial"/>
          <w:b/>
          <w:bCs/>
          <w:sz w:val="28"/>
          <w:szCs w:val="28"/>
        </w:rPr>
      </w:pPr>
      <w:r w:rsidRPr="00F91C7C">
        <w:rPr>
          <w:rFonts w:ascii="Arial" w:eastAsia="BIZ UDPゴシック" w:hAnsi="Arial" w:cs="Arial"/>
          <w:b/>
          <w:bCs/>
          <w:sz w:val="32"/>
          <w:szCs w:val="32"/>
        </w:rPr>
        <w:t>Special Statement</w:t>
      </w:r>
    </w:p>
    <w:p w14:paraId="02D38824" w14:textId="77777777" w:rsidR="00A72325" w:rsidRDefault="00A72325" w:rsidP="00A72325">
      <w:pPr>
        <w:rPr>
          <w:rFonts w:ascii="BIZ UDPゴシック" w:eastAsia="BIZ UDPゴシック" w:hAnsi="BIZ UDPゴシック"/>
          <w:szCs w:val="21"/>
        </w:rPr>
      </w:pPr>
    </w:p>
    <w:p w14:paraId="081A783E" w14:textId="77777777" w:rsidR="00A72325" w:rsidRDefault="00A72325" w:rsidP="00A72325">
      <w:pPr>
        <w:rPr>
          <w:rFonts w:ascii="BIZ UDPゴシック" w:eastAsia="BIZ UDPゴシック" w:hAnsi="BIZ UDPゴシック"/>
          <w:szCs w:val="21"/>
        </w:rPr>
      </w:pPr>
    </w:p>
    <w:p w14:paraId="7A83879D" w14:textId="77777777" w:rsidR="00A72325" w:rsidRDefault="00A72325" w:rsidP="00A72325">
      <w:pPr>
        <w:ind w:leftChars="200" w:left="420"/>
        <w:rPr>
          <w:rFonts w:ascii="Arial" w:eastAsia="ＭＳ 明朝" w:hAnsi="Arial" w:cs="Arial"/>
          <w:szCs w:val="21"/>
        </w:rPr>
      </w:pPr>
      <w:r w:rsidRPr="006A5386">
        <w:rPr>
          <w:rFonts w:ascii="Arial" w:eastAsia="ＭＳ 明朝" w:hAnsi="Arial" w:cs="Arial"/>
          <w:szCs w:val="21"/>
        </w:rPr>
        <w:t>I hereby certify that the below information is true and correct.</w:t>
      </w:r>
    </w:p>
    <w:p w14:paraId="22F67F80" w14:textId="77777777" w:rsidR="00A72325" w:rsidRPr="00271C5A" w:rsidRDefault="00A72325" w:rsidP="00A72325">
      <w:pPr>
        <w:ind w:leftChars="200" w:left="420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 w:hint="eastAsia"/>
          <w:szCs w:val="21"/>
        </w:rPr>
        <w:t xml:space="preserve">If </w:t>
      </w:r>
      <w:r>
        <w:rPr>
          <w:rFonts w:ascii="Arial" w:eastAsia="ＭＳ 明朝" w:hAnsi="Arial" w:cs="Arial"/>
          <w:szCs w:val="21"/>
        </w:rPr>
        <w:t>information</w:t>
      </w:r>
      <w:r>
        <w:rPr>
          <w:rFonts w:ascii="Arial" w:eastAsia="ＭＳ 明朝" w:hAnsi="Arial" w:cs="Arial" w:hint="eastAsia"/>
          <w:szCs w:val="21"/>
        </w:rPr>
        <w:t xml:space="preserve"> in the application documents is found to be false (including negligence) or the disciplinary action is taken, there is no objection that exemption etc. will be revoked.</w:t>
      </w:r>
    </w:p>
    <w:p w14:paraId="65860439" w14:textId="77777777" w:rsidR="00A72325" w:rsidRPr="00271C5A" w:rsidRDefault="00A72325" w:rsidP="00A72325">
      <w:pPr>
        <w:rPr>
          <w:rFonts w:ascii="BIZ UDPゴシック" w:eastAsia="BIZ UDPゴシック" w:hAnsi="BIZ UDPゴシック"/>
          <w:szCs w:val="21"/>
        </w:rPr>
      </w:pPr>
    </w:p>
    <w:p w14:paraId="615CFDC9" w14:textId="77777777" w:rsidR="00A72325" w:rsidRDefault="00A72325" w:rsidP="00A72325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44"/>
        <w:gridCol w:w="735"/>
        <w:gridCol w:w="282"/>
        <w:gridCol w:w="451"/>
        <w:gridCol w:w="284"/>
        <w:gridCol w:w="451"/>
        <w:gridCol w:w="1192"/>
        <w:gridCol w:w="8"/>
      </w:tblGrid>
      <w:tr w:rsidR="00A72325" w:rsidRPr="003F60BF" w14:paraId="364FFD19" w14:textId="77777777" w:rsidTr="00F77DBE">
        <w:trPr>
          <w:gridAfter w:val="1"/>
          <w:wAfter w:w="3" w:type="pct"/>
          <w:trHeight w:val="283"/>
          <w:jc w:val="center"/>
        </w:trPr>
        <w:tc>
          <w:tcPr>
            <w:tcW w:w="1502" w:type="pct"/>
            <w:shd w:val="clear" w:color="auto" w:fill="auto"/>
            <w:vAlign w:val="bottom"/>
          </w:tcPr>
          <w:p w14:paraId="4780E442" w14:textId="77777777" w:rsidR="00A72325" w:rsidRPr="003F60BF" w:rsidRDefault="00A72325" w:rsidP="00F77DBE">
            <w:pPr>
              <w:ind w:leftChars="-50" w:left="-10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4" w:type="pct"/>
            <w:shd w:val="clear" w:color="auto" w:fill="auto"/>
            <w:vAlign w:val="bottom"/>
          </w:tcPr>
          <w:p w14:paraId="36C18275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68B1C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38B63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7231D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AFAAF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FDBD2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0F5BD" w14:textId="77777777" w:rsidR="00A72325" w:rsidRPr="00715795" w:rsidRDefault="00A72325" w:rsidP="00F77DBE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yy</w:t>
            </w:r>
            <w:r w:rsidRPr="00715795">
              <w:rPr>
                <w:rFonts w:ascii="Arial" w:hAnsi="Arial" w:cs="Arial"/>
                <w:sz w:val="16"/>
                <w:szCs w:val="16"/>
              </w:rPr>
              <w:t>yy/mm/dd)</w:t>
            </w:r>
          </w:p>
        </w:tc>
      </w:tr>
      <w:tr w:rsidR="00A72325" w:rsidRPr="003F60BF" w14:paraId="59309101" w14:textId="77777777" w:rsidTr="00F77DBE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35AD6CB8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70387BD3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737BC1D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2BC295F8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3EF2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13EF8088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0C94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5723DA5E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2910F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7F3CB9AB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33E6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77F26E00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E163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1598AF05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EA71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2E604E90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0E9D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487AB992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6A0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2AE4DF0E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00E3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2C98D106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E6B7" w14:textId="77777777" w:rsidR="00A72325" w:rsidRPr="00EF2763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3DA79811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A526" w14:textId="77777777" w:rsidR="00A72325" w:rsidRPr="00EF2763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46247F47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1A85A" w14:textId="77777777" w:rsidR="00A72325" w:rsidRPr="00EF2763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3597ADA9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A6EE" w14:textId="77777777" w:rsidR="00A72325" w:rsidRPr="00EF2763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443E4B43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04E4" w14:textId="77777777" w:rsidR="00A72325" w:rsidRPr="00EF2763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5DDDE064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182B" w14:textId="77777777" w:rsidR="00A72325" w:rsidRPr="00EF2763" w:rsidDel="002C61EB" w:rsidRDefault="00A72325" w:rsidP="00F77DBE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2325" w:rsidRPr="003F60BF" w14:paraId="3C03CDB1" w14:textId="77777777" w:rsidTr="00F77DBE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5411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8F6DE02" w14:textId="77777777" w:rsidR="00A72325" w:rsidRDefault="00A72325" w:rsidP="00A72325"/>
    <w:tbl>
      <w:tblPr>
        <w:tblStyle w:val="a3"/>
        <w:tblW w:w="2583" w:type="pct"/>
        <w:tblInd w:w="4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</w:tblGrid>
      <w:tr w:rsidR="00A72325" w:rsidRPr="003F60BF" w14:paraId="43B1811C" w14:textId="77777777" w:rsidTr="00F77DBE">
        <w:trPr>
          <w:trHeight w:val="567"/>
        </w:trPr>
        <w:tc>
          <w:tcPr>
            <w:tcW w:w="5000" w:type="pct"/>
            <w:vAlign w:val="bottom"/>
          </w:tcPr>
          <w:p w14:paraId="31AFE358" w14:textId="77777777" w:rsidR="00A72325" w:rsidRPr="00EF2763" w:rsidRDefault="00A72325" w:rsidP="00F77DBE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5BC4">
              <w:rPr>
                <w:rFonts w:ascii="Arial" w:eastAsia="BIZ UDPゴシック" w:hAnsi="Arial" w:cs="Arial"/>
                <w:sz w:val="24"/>
                <w:szCs w:val="24"/>
              </w:rPr>
              <w:t>Signature</w:t>
            </w:r>
          </w:p>
        </w:tc>
      </w:tr>
    </w:tbl>
    <w:p w14:paraId="51DB0D96" w14:textId="351999A4" w:rsidR="006B2976" w:rsidRPr="006B2976" w:rsidRDefault="006B2976"/>
    <w:sectPr w:rsidR="006B2976" w:rsidRPr="006B2976" w:rsidSect="006B297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4654" w14:textId="77777777" w:rsidR="00286969" w:rsidRDefault="00286969" w:rsidP="005D0CD0">
      <w:r>
        <w:separator/>
      </w:r>
    </w:p>
  </w:endnote>
  <w:endnote w:type="continuationSeparator" w:id="0">
    <w:p w14:paraId="45A4158F" w14:textId="77777777" w:rsidR="00286969" w:rsidRDefault="00286969" w:rsidP="005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4BFF" w14:textId="77777777" w:rsidR="00286969" w:rsidRDefault="00286969" w:rsidP="005D0CD0">
      <w:r>
        <w:separator/>
      </w:r>
    </w:p>
  </w:footnote>
  <w:footnote w:type="continuationSeparator" w:id="0">
    <w:p w14:paraId="045258E5" w14:textId="77777777" w:rsidR="00286969" w:rsidRDefault="00286969" w:rsidP="005D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D03D2"/>
    <w:multiLevelType w:val="hybridMultilevel"/>
    <w:tmpl w:val="3EF0F832"/>
    <w:lvl w:ilvl="0" w:tplc="327898EC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3CFA1557"/>
    <w:multiLevelType w:val="hybridMultilevel"/>
    <w:tmpl w:val="C360DF30"/>
    <w:lvl w:ilvl="0" w:tplc="D3A28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583137">
    <w:abstractNumId w:val="4"/>
  </w:num>
  <w:num w:numId="2" w16cid:durableId="478814116">
    <w:abstractNumId w:val="2"/>
  </w:num>
  <w:num w:numId="3" w16cid:durableId="1146820640">
    <w:abstractNumId w:val="0"/>
  </w:num>
  <w:num w:numId="4" w16cid:durableId="432019106">
    <w:abstractNumId w:val="3"/>
  </w:num>
  <w:num w:numId="5" w16cid:durableId="4507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76"/>
    <w:rsid w:val="00005D37"/>
    <w:rsid w:val="00014930"/>
    <w:rsid w:val="000340AA"/>
    <w:rsid w:val="00037D6A"/>
    <w:rsid w:val="00057194"/>
    <w:rsid w:val="000776F6"/>
    <w:rsid w:val="00086782"/>
    <w:rsid w:val="00092858"/>
    <w:rsid w:val="000A5B44"/>
    <w:rsid w:val="000E6994"/>
    <w:rsid w:val="00133F41"/>
    <w:rsid w:val="001932E6"/>
    <w:rsid w:val="00234315"/>
    <w:rsid w:val="0026096E"/>
    <w:rsid w:val="00286969"/>
    <w:rsid w:val="00340DBC"/>
    <w:rsid w:val="003414F7"/>
    <w:rsid w:val="00372E3A"/>
    <w:rsid w:val="00377425"/>
    <w:rsid w:val="003D3C19"/>
    <w:rsid w:val="003F22B1"/>
    <w:rsid w:val="003F71D1"/>
    <w:rsid w:val="004102A0"/>
    <w:rsid w:val="004103EB"/>
    <w:rsid w:val="00430F41"/>
    <w:rsid w:val="00434572"/>
    <w:rsid w:val="004357E8"/>
    <w:rsid w:val="00453B3B"/>
    <w:rsid w:val="004B7318"/>
    <w:rsid w:val="0053462E"/>
    <w:rsid w:val="0054059E"/>
    <w:rsid w:val="005B430A"/>
    <w:rsid w:val="005D0CD0"/>
    <w:rsid w:val="005F63B3"/>
    <w:rsid w:val="00622DB0"/>
    <w:rsid w:val="00654700"/>
    <w:rsid w:val="00660DEA"/>
    <w:rsid w:val="00671E53"/>
    <w:rsid w:val="006B2976"/>
    <w:rsid w:val="006D7A62"/>
    <w:rsid w:val="006F5402"/>
    <w:rsid w:val="0074446C"/>
    <w:rsid w:val="00761977"/>
    <w:rsid w:val="008102C5"/>
    <w:rsid w:val="008472A2"/>
    <w:rsid w:val="008A068C"/>
    <w:rsid w:val="008D33B2"/>
    <w:rsid w:val="008D725C"/>
    <w:rsid w:val="008F325A"/>
    <w:rsid w:val="008F4423"/>
    <w:rsid w:val="00926F3E"/>
    <w:rsid w:val="0094510D"/>
    <w:rsid w:val="009B781F"/>
    <w:rsid w:val="009C1080"/>
    <w:rsid w:val="00A02126"/>
    <w:rsid w:val="00A5440E"/>
    <w:rsid w:val="00A72325"/>
    <w:rsid w:val="00AB4CA7"/>
    <w:rsid w:val="00AC5E5D"/>
    <w:rsid w:val="00B3370F"/>
    <w:rsid w:val="00B400E1"/>
    <w:rsid w:val="00BC39F6"/>
    <w:rsid w:val="00C737A1"/>
    <w:rsid w:val="00CB0D77"/>
    <w:rsid w:val="00CB4C58"/>
    <w:rsid w:val="00CE334A"/>
    <w:rsid w:val="00D32150"/>
    <w:rsid w:val="00D36836"/>
    <w:rsid w:val="00D804F7"/>
    <w:rsid w:val="00DA381B"/>
    <w:rsid w:val="00DB127B"/>
    <w:rsid w:val="00DE4EE6"/>
    <w:rsid w:val="00DF2975"/>
    <w:rsid w:val="00F029FA"/>
    <w:rsid w:val="00F02B03"/>
    <w:rsid w:val="00F41D44"/>
    <w:rsid w:val="00F5511B"/>
    <w:rsid w:val="00F73C1E"/>
    <w:rsid w:val="00FA36F7"/>
    <w:rsid w:val="00FB43A5"/>
    <w:rsid w:val="00FD1C44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3C3FC"/>
  <w15:chartTrackingRefBased/>
  <w15:docId w15:val="{A25FCB59-553A-416A-8E9B-9E2E43EF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29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2976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table" w:styleId="a3">
    <w:name w:val="Table Grid"/>
    <w:basedOn w:val="a1"/>
    <w:uiPriority w:val="39"/>
    <w:rsid w:val="006B2976"/>
    <w:rPr>
      <w:rFonts w:ascii="BIZ UDP明朝 Medium" w:eastAsia="BIZ UDP明朝 Medium" w:hAnsi="メイリオ"/>
      <w:kern w:val="0"/>
      <w:szCs w:val="1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9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a7">
    <w:name w:val="footer"/>
    <w:basedOn w:val="a"/>
    <w:link w:val="a8"/>
    <w:uiPriority w:val="99"/>
    <w:unhideWhenUsed/>
    <w:rsid w:val="006B2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character" w:styleId="a9">
    <w:name w:val="Hyperlink"/>
    <w:uiPriority w:val="99"/>
    <w:unhideWhenUsed/>
    <w:rsid w:val="006B297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B29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B2976"/>
  </w:style>
  <w:style w:type="character" w:customStyle="1" w:styleId="ac">
    <w:name w:val="コメント文字列 (文字)"/>
    <w:basedOn w:val="a0"/>
    <w:link w:val="ab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29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2976"/>
    <w:rPr>
      <w:rFonts w:ascii="BIZ UDP明朝 Medium" w:eastAsia="BIZ UDP明朝 Medium" w:hAnsi="メイリオ"/>
      <w:b/>
      <w:bCs/>
      <w:kern w:val="0"/>
      <w:szCs w:val="14"/>
      <w14:ligatures w14:val="none"/>
    </w:rPr>
  </w:style>
  <w:style w:type="character" w:customStyle="1" w:styleId="normaltextrun">
    <w:name w:val="normaltextrun"/>
    <w:basedOn w:val="a0"/>
    <w:rsid w:val="006B2976"/>
  </w:style>
  <w:style w:type="character" w:customStyle="1" w:styleId="eop">
    <w:name w:val="eop"/>
    <w:basedOn w:val="a0"/>
    <w:rsid w:val="006B2976"/>
  </w:style>
  <w:style w:type="character" w:styleId="af">
    <w:name w:val="FollowedHyperlink"/>
    <w:basedOn w:val="a0"/>
    <w:uiPriority w:val="99"/>
    <w:semiHidden/>
    <w:unhideWhenUsed/>
    <w:rsid w:val="006B2976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6B2976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f1">
    <w:name w:val="記 (文字)"/>
    <w:basedOn w:val="a0"/>
    <w:link w:val="af0"/>
    <w:uiPriority w:val="99"/>
    <w:rsid w:val="006B2976"/>
    <w:rPr>
      <w:rFonts w:ascii="BIZ UDPゴシック" w:eastAsia="BIZ UDPゴシック" w:hAnsi="BIZ UDPゴシック"/>
      <w:kern w:val="0"/>
      <w:szCs w:val="21"/>
      <w14:ligatures w14:val="none"/>
    </w:rPr>
  </w:style>
  <w:style w:type="paragraph" w:styleId="af2">
    <w:name w:val="Closing"/>
    <w:basedOn w:val="a"/>
    <w:link w:val="af3"/>
    <w:uiPriority w:val="99"/>
    <w:unhideWhenUsed/>
    <w:rsid w:val="006B2976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f3">
    <w:name w:val="結語 (文字)"/>
    <w:basedOn w:val="a0"/>
    <w:link w:val="af2"/>
    <w:uiPriority w:val="99"/>
    <w:rsid w:val="006B2976"/>
    <w:rPr>
      <w:rFonts w:ascii="BIZ UDPゴシック" w:eastAsia="BIZ UDPゴシック" w:hAnsi="BIZ UDPゴシック"/>
      <w:kern w:val="0"/>
      <w:szCs w:val="21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6B2976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B2976"/>
    <w:rPr>
      <w:rFonts w:ascii="BIZ UDP明朝 Medium" w:eastAsia="BIZ UDP明朝 Medium" w:hAnsi="メイリオ"/>
      <w:kern w:val="0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D231-8440-4B26-B606-5B56E29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実</dc:creator>
  <cp:keywords/>
  <dc:description/>
  <cp:lastModifiedBy>山本　真実</cp:lastModifiedBy>
  <cp:revision>3</cp:revision>
  <cp:lastPrinted>2025-07-09T04:06:00Z</cp:lastPrinted>
  <dcterms:created xsi:type="dcterms:W3CDTF">2025-08-22T03:14:00Z</dcterms:created>
  <dcterms:modified xsi:type="dcterms:W3CDTF">2025-08-22T07:41:00Z</dcterms:modified>
</cp:coreProperties>
</file>